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414CDC30" w:rsidR="00124AD7" w:rsidRPr="00C1479D" w:rsidRDefault="00C86BE9" w:rsidP="00001FFA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01FFA">
              <w:rPr>
                <w:rFonts w:ascii="Times New Roman" w:hAnsi="Times New Roman" w:cs="Times New Roman"/>
                <w:b/>
              </w:rPr>
              <w:t>9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 w:rsidR="0040062A"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97A09">
              <w:rPr>
                <w:rFonts w:ascii="Times New Roman" w:hAnsi="Times New Roman" w:cs="Times New Roman"/>
                <w:b/>
              </w:rPr>
              <w:t xml:space="preserve"> </w:t>
            </w:r>
            <w:r w:rsidR="00001FFA">
              <w:rPr>
                <w:rFonts w:ascii="Times New Roman" w:hAnsi="Times New Roman" w:cs="Times New Roman"/>
                <w:b/>
              </w:rPr>
              <w:t>20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A37AA2F" w14:textId="77777777" w:rsidR="00072098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64887AC7" w:rsidR="00124AD7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5350F5F2" w:rsidR="00962795" w:rsidRDefault="00A12908" w:rsidP="00FE11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40FA2133" w:rsidR="00962795" w:rsidRDefault="00A12908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58495494" w:rsidR="00962795" w:rsidRPr="00AC2304" w:rsidRDefault="00A12908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7DAFAAE8" w:rsidR="00962795" w:rsidRPr="00AC2304" w:rsidRDefault="00161471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48679023" w:rsidR="00962795" w:rsidRPr="00AC2304" w:rsidRDefault="00161471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001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3E7A7D26" w:rsidR="00962795" w:rsidRPr="00AC2304" w:rsidRDefault="00A5741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5C37F314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55ED304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1D2292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1FFA" w:rsidRPr="00AC2304" w14:paraId="6F617DA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56C6C3" w14:textId="0A1F589A" w:rsidR="00001FFA" w:rsidRDefault="00001FFA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 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71402A1" w14:textId="77777777" w:rsidR="00001FFA" w:rsidRDefault="00001FFA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5A186" w14:textId="77777777" w:rsidR="00001FFA" w:rsidRDefault="00001FFA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4024CA6" w14:textId="77777777" w:rsidR="00001FFA" w:rsidRPr="00AC2304" w:rsidRDefault="00001FFA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435446" w14:textId="0AB9BCC6" w:rsidR="00001FFA" w:rsidRPr="00AC2304" w:rsidRDefault="00A5741D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D04BE58" w14:textId="15636DA0" w:rsidR="00001FFA" w:rsidRPr="00AC2304" w:rsidRDefault="00A5741D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A0729A9" w14:textId="77777777" w:rsidR="00001FFA" w:rsidRPr="00AC2304" w:rsidRDefault="00001FF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D5FD42" w14:textId="77777777" w:rsidR="00001FFA" w:rsidRPr="00AC2304" w:rsidRDefault="00001FF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34689A06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662BABBF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5EE039E2" w:rsidR="004752B1" w:rsidRDefault="00001FFA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70C4FB8F" w:rsidR="009757F9" w:rsidRDefault="00A5741D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4FEC3266" w:rsidR="009757F9" w:rsidRDefault="00A5741D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001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4D685DF1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22CCEE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79D21F8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7C20001B" w:rsidR="009757F9" w:rsidRDefault="00A5741D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56D87539" w:rsidR="009757F9" w:rsidRDefault="00A12908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4915E16D" w:rsidR="009757F9" w:rsidRDefault="00A12908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30D163CF" w:rsidR="009757F9" w:rsidRDefault="00A12908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5B197B07" w:rsidR="00A46161" w:rsidRDefault="00001FFA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7B9192E8" w:rsidR="00A46161" w:rsidRDefault="00001FFA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4BA0F806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21D7E67" w14:textId="77777777" w:rsidTr="00467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64E28884" w:rsidR="00A46161" w:rsidRDefault="0078615E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37A7469A" w:rsidR="00A46161" w:rsidRDefault="0078615E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274C592A" w:rsidR="00A46161" w:rsidRDefault="0078615E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D33A2D" w14:paraId="447C089E" w14:textId="77777777" w:rsidTr="00467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4677B4" w:rsidRPr="009311BA" w:rsidRDefault="004677B4" w:rsidP="004677B4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54BA72" w14:textId="71C6766F" w:rsidR="004677B4" w:rsidRP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77B4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817530" w14:textId="65BA6C72" w:rsidR="004677B4" w:rsidRP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77B4">
              <w:rPr>
                <w:rFonts w:ascii="Times New Roman" w:hAnsi="Times New Roman" w:cs="Times New Roman"/>
                <w:b/>
                <w:color w:val="000000"/>
              </w:rPr>
              <w:t>114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79A11C" w14:textId="3BDF2F73" w:rsidR="004677B4" w:rsidRP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77B4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266D83" w14:textId="7C2C270A" w:rsidR="004677B4" w:rsidRP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77B4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44193A" w14:textId="44E2A9C9" w:rsidR="004677B4" w:rsidRP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77B4">
              <w:rPr>
                <w:rFonts w:ascii="Times New Roman" w:hAnsi="Times New Roman" w:cs="Times New Roman"/>
                <w:b/>
                <w:color w:val="000000"/>
              </w:rPr>
              <w:t>158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488896E" w14:textId="4698674D" w:rsidR="004677B4" w:rsidRP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77B4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4677B4" w:rsidRPr="002A1CCA" w:rsidRDefault="004677B4" w:rsidP="004677B4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677B4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2DE16D00" w:rsid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92</w:t>
            </w:r>
          </w:p>
          <w:p w14:paraId="6FB0342B" w14:textId="1C9F7E20" w:rsidR="004677B4" w:rsidRPr="00C1479D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27.200  lei </w:t>
            </w:r>
          </w:p>
        </w:tc>
      </w:tr>
      <w:tr w:rsidR="004677B4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4677B4" w:rsidRPr="00C1479D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4677B4" w:rsidRPr="00C1479D" w14:paraId="390078D1" w14:textId="77777777" w:rsidTr="006228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90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4677B4" w:rsidRPr="00C1479D" w:rsidRDefault="004677B4" w:rsidP="004677B4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4677B4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4677B4" w:rsidRPr="00C1479D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A9B76D7" w14:textId="395243B5" w:rsid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1</w:t>
            </w:r>
          </w:p>
          <w:p w14:paraId="58B97CB5" w14:textId="0DBE0B75" w:rsidR="004677B4" w:rsidRPr="00CB70FE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4677B4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06978739" w:rsidR="004677B4" w:rsidRPr="00383676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4677B4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E2B4848" w:rsidR="004677B4" w:rsidRPr="00383676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</w:tr>
      <w:tr w:rsidR="004677B4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5D80E34C" w:rsidR="004677B4" w:rsidRPr="00383676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4677B4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349CBF3D" w:rsidR="004677B4" w:rsidRPr="00383676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4677B4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129417E4" w:rsidR="004677B4" w:rsidRPr="00383676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677B4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4677B4" w:rsidRPr="00C1479D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4677B4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4677B4" w:rsidRPr="00C1479D" w:rsidRDefault="004677B4" w:rsidP="004677B4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1F6AE2E3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</w:t>
            </w:r>
          </w:p>
        </w:tc>
      </w:tr>
      <w:tr w:rsidR="004677B4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4677B4" w:rsidRPr="00902C65" w:rsidRDefault="004677B4" w:rsidP="004677B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1F6E95D1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</w:tr>
      <w:tr w:rsidR="004677B4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4677B4" w:rsidRDefault="004677B4" w:rsidP="004677B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677B4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4677B4" w:rsidRDefault="004677B4" w:rsidP="004677B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6AAEB04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</w:tr>
      <w:tr w:rsidR="004677B4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4677B4" w:rsidRPr="005C62D2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4677B4" w:rsidRPr="005C62D2" w:rsidRDefault="004677B4" w:rsidP="004677B4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4677B4" w:rsidRPr="005C62D2" w:rsidRDefault="004677B4" w:rsidP="004677B4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62BA5967" w14:textId="77777777" w:rsid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  <w:p w14:paraId="2204B569" w14:textId="77777777" w:rsid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  <w:p w14:paraId="4FAC6B0F" w14:textId="1F6AB18C" w:rsidR="004677B4" w:rsidRPr="00072098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/19.300 lei</w:t>
            </w:r>
          </w:p>
        </w:tc>
      </w:tr>
      <w:tr w:rsidR="004677B4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29B053B0" w:rsidR="004677B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00A36E11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/4</w:t>
            </w:r>
          </w:p>
        </w:tc>
      </w:tr>
      <w:tr w:rsidR="004677B4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3049D528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/Înştiinţ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0FBAF6A0" w:rsidR="004677B4" w:rsidRPr="001F7D75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1/3</w:t>
            </w:r>
          </w:p>
        </w:tc>
      </w:tr>
      <w:tr w:rsidR="004677B4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303C115B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/20/2</w:t>
            </w:r>
          </w:p>
        </w:tc>
      </w:tr>
      <w:tr w:rsidR="004677B4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40F326DD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10</w:t>
            </w:r>
          </w:p>
        </w:tc>
      </w:tr>
      <w:tr w:rsidR="004677B4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053CFAB1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1</w:t>
            </w:r>
          </w:p>
        </w:tc>
      </w:tr>
      <w:tr w:rsidR="004677B4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1CB46E6E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54/10</w:t>
            </w:r>
          </w:p>
        </w:tc>
      </w:tr>
      <w:tr w:rsidR="004677B4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60015C9E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560866A4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11</w:t>
            </w:r>
          </w:p>
        </w:tc>
      </w:tr>
      <w:tr w:rsidR="004677B4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009962BA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176D1838" w:rsid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46FC9D" w14:textId="77777777" w:rsidR="004677B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F64A81E" w14:textId="6732B41E" w:rsidR="004677B4" w:rsidRPr="00EE2117" w:rsidRDefault="004677B4" w:rsidP="004677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6E154F6C" w:rsidR="004677B4" w:rsidRPr="00567D4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/55 sancțiuni</w:t>
            </w:r>
          </w:p>
        </w:tc>
      </w:tr>
      <w:tr w:rsidR="004677B4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5478A1B" w14:textId="0CA2D7FC" w:rsidR="004677B4" w:rsidRPr="00923732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  <w:p w14:paraId="1E2D8F8D" w14:textId="77777777" w:rsidR="004677B4" w:rsidRPr="00147CEB" w:rsidRDefault="004677B4" w:rsidP="004677B4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56654F68" w:rsidR="004677B4" w:rsidRPr="00D64C7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677B4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4677B4" w:rsidRPr="007F7DD8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4677B4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4677B4" w:rsidRPr="007F7DD8" w:rsidRDefault="004677B4" w:rsidP="004677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3D74E512" w:rsidR="004677B4" w:rsidRPr="006E3D5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677B4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104DE6F2" w:rsidR="004677B4" w:rsidRPr="006E3D5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677B4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17A18791" w:rsidR="004677B4" w:rsidRPr="006E3D5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950 lei</w:t>
            </w:r>
          </w:p>
        </w:tc>
      </w:tr>
      <w:tr w:rsidR="004677B4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1DFC28E8" w:rsidR="004677B4" w:rsidRPr="006E3D5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DBA0500" w:rsidR="004677B4" w:rsidRPr="006E3D5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4677B4" w:rsidRDefault="004677B4" w:rsidP="004677B4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4677B4" w:rsidRDefault="004677B4" w:rsidP="004677B4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2ADA7B40" w:rsidR="004677B4" w:rsidRPr="006E3D5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4677B4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4677B4" w:rsidRDefault="004677B4" w:rsidP="004677B4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4743C1D0" w:rsidR="004677B4" w:rsidRPr="006E3D5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4677B4" w:rsidRDefault="004677B4" w:rsidP="004677B4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1AB71B39" w:rsidR="004677B4" w:rsidRPr="006E3D5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</w:tr>
      <w:tr w:rsidR="004677B4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7D9C0C6E" w:rsidR="004677B4" w:rsidRPr="006E3D5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4677B4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6695D70A" w:rsidR="004677B4" w:rsidRPr="006E3D5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677B4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4677B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22412D01" w:rsidR="004677B4" w:rsidRPr="006E3D5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4677B4" w:rsidRPr="0076562A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4677B4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4677B4" w:rsidRPr="0076562A" w:rsidRDefault="004677B4" w:rsidP="004677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38806D91" w:rsid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</w:t>
            </w:r>
          </w:p>
        </w:tc>
      </w:tr>
      <w:tr w:rsidR="004677B4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4677B4" w:rsidRPr="0076562A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17814371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</w:tr>
      <w:tr w:rsidR="004677B4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4677B4" w:rsidRPr="0076562A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F9F5495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4677B4" w:rsidRPr="0076562A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31F823C6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4677B4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4677B4" w:rsidRPr="0076562A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5504F7BA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677B4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4677B4" w:rsidRPr="0076562A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3AA084D2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677B4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4677B4" w:rsidRPr="00C1479D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4677B4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4677B4" w:rsidRPr="00C1479D" w:rsidRDefault="004677B4" w:rsidP="004677B4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7076299F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4677B4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0027A988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677B4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0C9F881F" w:rsidR="004677B4" w:rsidRPr="00450810" w:rsidRDefault="004677B4" w:rsidP="004677B4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677B4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671B4B39" w:rsidR="004677B4" w:rsidRDefault="004677B4" w:rsidP="004677B4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736D573E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bookmarkStart w:id="0" w:name="_GoBack"/>
            <w:bookmarkEnd w:id="0"/>
          </w:p>
        </w:tc>
      </w:tr>
      <w:tr w:rsidR="004677B4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60CD7826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5F35CC34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900 lei</w:t>
            </w:r>
          </w:p>
        </w:tc>
      </w:tr>
      <w:tr w:rsidR="004677B4" w:rsidRPr="00C20F84" w14:paraId="7EEBEF6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B7B4" w14:textId="2FC6059C" w:rsidR="004677B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61/1991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B1FB3" w14:textId="571B8ACF" w:rsidR="004677B4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2DE7BEEC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4677B4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594B7199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2E943EB3" w:rsidR="004677B4" w:rsidRPr="00DE0941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2intersecții</w:t>
            </w:r>
          </w:p>
        </w:tc>
      </w:tr>
      <w:tr w:rsidR="004677B4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08362023" w:rsidR="004677B4" w:rsidRPr="00450810" w:rsidRDefault="004677B4" w:rsidP="004677B4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4677B4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1F7BA0A7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677B4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64CEFA83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677B4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4677B4" w:rsidRPr="00C20F84" w:rsidRDefault="004677B4" w:rsidP="00467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1AD19083" w:rsidR="004677B4" w:rsidRPr="00450810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4677B4" w:rsidRPr="00AB3EF8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4677B4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4677B4" w:rsidRPr="00B0516D" w:rsidRDefault="004677B4" w:rsidP="004677B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242A3D8F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</w:tr>
      <w:tr w:rsidR="004677B4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4677B4" w:rsidRPr="00B0516D" w:rsidRDefault="004677B4" w:rsidP="004677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038861E2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4677B4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4677B4" w:rsidRPr="00B0516D" w:rsidRDefault="004677B4" w:rsidP="004677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221FC0CB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4677B4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4677B4" w:rsidRPr="00B0516D" w:rsidRDefault="004677B4" w:rsidP="004677B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4677B4" w:rsidRPr="00AB2933" w:rsidRDefault="004677B4" w:rsidP="004677B4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677B4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709ED48D" w:rsidR="004677B4" w:rsidRPr="00534A8F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184D2919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2</w:t>
            </w:r>
          </w:p>
        </w:tc>
      </w:tr>
      <w:tr w:rsidR="004677B4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07D5AD1A" w:rsidR="004677B4" w:rsidRPr="00534A8F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2B5E78AB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4677B4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7CEC7554" w:rsidR="004677B4" w:rsidRPr="00534A8F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Adrese alte institutii/Puncte de vedere</w:t>
            </w:r>
          </w:p>
        </w:tc>
        <w:tc>
          <w:tcPr>
            <w:tcW w:w="3543" w:type="dxa"/>
            <w:gridSpan w:val="3"/>
          </w:tcPr>
          <w:p w14:paraId="0DAF01C1" w14:textId="165E0776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4677B4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DD601D0" w:rsidR="004677B4" w:rsidRPr="00534A8F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061049FB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/4</w:t>
            </w:r>
          </w:p>
        </w:tc>
      </w:tr>
      <w:tr w:rsidR="004677B4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31860264" w:rsidR="004677B4" w:rsidRPr="00534A8F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7D167D82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677B4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59937EEF" w:rsidR="004677B4" w:rsidRPr="00534A8F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68CAC795" w14:textId="49D676C6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72763DD0" w:rsidR="004677B4" w:rsidRPr="00534A8F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108F98F8" w14:textId="3D2E3D50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4677B4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51F416BA" w:rsidR="004677B4" w:rsidRPr="00B0516D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9D5DC2D" w14:textId="1C18C7BF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0</w:t>
            </w:r>
          </w:p>
        </w:tc>
      </w:tr>
      <w:tr w:rsidR="004677B4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70F23F7A" w:rsidR="004677B4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3045BD28" w14:textId="7B09FFBD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7D293B" w14:paraId="78EDBEE1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F6EC979" w14:textId="20E790CF" w:rsidR="004677B4" w:rsidRPr="003020DD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7833DE8D" w14:textId="0665E7D9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77B4" w:rsidRPr="007D293B" w14:paraId="756AFD26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7C3DB5F" w14:textId="360D9D44" w:rsidR="004677B4" w:rsidRPr="003020DD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5FC3CBB6" w14:textId="435708E7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3</w:t>
            </w:r>
          </w:p>
        </w:tc>
      </w:tr>
      <w:tr w:rsidR="004677B4" w:rsidRPr="007D293B" w14:paraId="6E223C8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069562D" w14:textId="1F46C78A" w:rsidR="004677B4" w:rsidRPr="00CA7F82" w:rsidRDefault="004677B4" w:rsidP="004677B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741BEB63" w14:textId="7961B898" w:rsidR="004677B4" w:rsidRPr="00AB2933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2</w:t>
            </w:r>
          </w:p>
        </w:tc>
      </w:tr>
      <w:tr w:rsidR="004677B4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4677B4" w:rsidRPr="009C329C" w:rsidRDefault="004677B4" w:rsidP="004677B4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329C">
              <w:rPr>
                <w:rFonts w:ascii="Times New Roman" w:hAnsi="Times New Roman" w:cs="Times New Roman"/>
                <w:b/>
                <w:bCs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4677B4" w:rsidRPr="007D293B" w:rsidRDefault="004677B4" w:rsidP="004677B4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677B4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6DA32C2F" w:rsidR="004677B4" w:rsidRPr="007D293B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/ propr. Apart./</w:t>
            </w:r>
            <w:r w:rsidRPr="00D11A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D11A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2AE31162" w14:textId="4D8E2669" w:rsidR="004677B4" w:rsidRPr="002E2AD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77B4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4B840193" w:rsidR="004677B4" w:rsidRPr="007D293B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25765114" w14:textId="61646DCC" w:rsidR="004677B4" w:rsidRPr="002E2AD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77B4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22B4C042" w:rsidR="004677B4" w:rsidRPr="007D293B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D11AE6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58EE530" w14:textId="64D51B46" w:rsidR="004677B4" w:rsidRPr="002E2AD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77B4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409295DA" w:rsidR="004677B4" w:rsidRPr="007D293B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6BA621F2" w14:textId="5E844969" w:rsidR="004677B4" w:rsidRPr="002E2AD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77B4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53E60800" w:rsidR="004677B4" w:rsidRPr="007D293B" w:rsidRDefault="004677B4" w:rsidP="004677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ED724B5" w14:textId="14011A16" w:rsidR="004677B4" w:rsidRPr="002E2AD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77B4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02168C58" w:rsidR="004677B4" w:rsidRPr="009C485F" w:rsidRDefault="004677B4" w:rsidP="004677B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2B803BFC" w14:textId="095288C6" w:rsidR="004677B4" w:rsidRPr="002E2AD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77B4" w:rsidRPr="007D293B" w14:paraId="5F0CAFB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F6C3DC9" w14:textId="06058416" w:rsidR="004677B4" w:rsidRPr="004863B6" w:rsidRDefault="004677B4" w:rsidP="004677B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468B0A08" w14:textId="3E55D20C" w:rsidR="004677B4" w:rsidRPr="002E2AD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77B4" w:rsidRPr="007D293B" w14:paraId="7F8D110B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B31E116" w14:textId="1CA8FA5D" w:rsidR="004677B4" w:rsidRPr="00813B87" w:rsidRDefault="004677B4" w:rsidP="004677B4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0394D3C6" w14:textId="77777777" w:rsidR="004677B4" w:rsidRPr="002E2AD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77B4" w:rsidRPr="007D293B" w14:paraId="6F08601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CFC186C" w14:textId="1999885F" w:rsidR="004677B4" w:rsidRPr="00813B87" w:rsidRDefault="004677B4" w:rsidP="004677B4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E41D800" w14:textId="32115C09" w:rsidR="004677B4" w:rsidRPr="002E2AD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+30+0</w:t>
            </w:r>
          </w:p>
        </w:tc>
      </w:tr>
      <w:tr w:rsidR="004677B4" w:rsidRPr="007D293B" w14:paraId="411E6CD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A689D16" w14:textId="5F048F99" w:rsidR="004677B4" w:rsidRPr="00813B87" w:rsidRDefault="004677B4" w:rsidP="004677B4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4A5F326D" w14:textId="77777777" w:rsidR="004677B4" w:rsidRPr="002E2ADF" w:rsidRDefault="004677B4" w:rsidP="004677B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63D9AA5" w14:textId="77777777" w:rsidR="006E07FB" w:rsidRDefault="006E07FB" w:rsidP="00534A8F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421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23732" w:rsidRPr="007B6249" w14:paraId="2F5303EB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AD16D17" w14:textId="77777777" w:rsidR="00923732" w:rsidRPr="007B6249" w:rsidRDefault="00923732" w:rsidP="00923732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D56704" w:rsidRPr="007B6249" w14:paraId="0E4938B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CA0BD1" w14:textId="3DE31E28" w:rsidR="00D56704" w:rsidRPr="00C430AE" w:rsidRDefault="00D56704" w:rsidP="00D5670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4834024E" w14:textId="7D67E016" w:rsidR="00D56704" w:rsidRPr="00C430AE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6704" w:rsidRPr="007B6249" w14:paraId="2F59C975" w14:textId="77777777" w:rsidTr="00595116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177CF" w14:textId="64A146FE" w:rsidR="00D56704" w:rsidRPr="00C430AE" w:rsidRDefault="00D56704" w:rsidP="00D5670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7B2E03EE" w14:textId="150CA202" w:rsidR="00D56704" w:rsidRPr="00C430AE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6704" w:rsidRPr="007B6249" w14:paraId="3E9FD2E6" w14:textId="77777777" w:rsidTr="00595116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925B0F" w14:textId="58C82023" w:rsidR="00D56704" w:rsidRPr="00C430AE" w:rsidRDefault="00D56704" w:rsidP="00D5670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63BC01D9" w14:textId="20AFDD80" w:rsidR="00D56704" w:rsidRPr="00C430AE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6704" w:rsidRPr="007B6249" w14:paraId="171764D2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6A9F11" w14:textId="76929F68" w:rsidR="00D56704" w:rsidRPr="00C430AE" w:rsidRDefault="00D56704" w:rsidP="00D5670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9651D06" w14:textId="15D148E0" w:rsidR="00D56704" w:rsidRPr="00C430AE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6704" w:rsidRPr="007B6249" w14:paraId="2D64CBED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838681" w14:textId="2D26026F" w:rsidR="00D56704" w:rsidRPr="00C430AE" w:rsidRDefault="00D56704" w:rsidP="00D56704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D11AE6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BCC083D" w14:textId="440008E9" w:rsidR="00D56704" w:rsidRPr="00C430AE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6704" w:rsidRPr="007B6249" w14:paraId="503732A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8C51A2" w14:textId="2638157F" w:rsidR="00D56704" w:rsidRPr="00C430AE" w:rsidRDefault="00D56704" w:rsidP="00D56704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77248CB7" w14:textId="77777777" w:rsidR="00D56704" w:rsidRPr="00C430AE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6704" w:rsidRPr="007B6249" w14:paraId="710CC3E4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E9AD4B" w14:textId="509D7351" w:rsidR="00D56704" w:rsidRPr="00C430AE" w:rsidRDefault="00D56704" w:rsidP="00D56704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17AA084A" w14:textId="435DBD85" w:rsidR="00D56704" w:rsidRPr="00C430AE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</w:t>
            </w:r>
          </w:p>
        </w:tc>
      </w:tr>
      <w:tr w:rsidR="00D56704" w:rsidRPr="007B6249" w14:paraId="1D19CC49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59E6D8" w14:textId="7E3C8203" w:rsidR="00D56704" w:rsidRPr="00C430AE" w:rsidRDefault="00D56704" w:rsidP="00D56704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FF9CC27" w14:textId="7254A01A" w:rsidR="00D56704" w:rsidRPr="00C430AE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D56704" w:rsidRPr="007B6249" w14:paraId="199BE95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8EFECC" w14:textId="338EFEC1" w:rsidR="00D56704" w:rsidRPr="00C430AE" w:rsidRDefault="00D56704" w:rsidP="00D56704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3AD1B1B9" w14:textId="77777777" w:rsidR="00D56704" w:rsidRPr="00C430AE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6704" w:rsidRPr="007B6249" w14:paraId="70E39896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1CD4FA" w14:textId="0FD00EF4" w:rsidR="00D56704" w:rsidRPr="00C430AE" w:rsidRDefault="00D56704" w:rsidP="00D56704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ualizare bază de date auto abandonate (Excel)   </w:t>
            </w:r>
          </w:p>
        </w:tc>
        <w:tc>
          <w:tcPr>
            <w:tcW w:w="3543" w:type="dxa"/>
          </w:tcPr>
          <w:p w14:paraId="1D235E41" w14:textId="3BDA5C24" w:rsidR="00D56704" w:rsidRPr="00C430AE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D56704" w:rsidRPr="007B6249" w14:paraId="3A3B93D5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9A2AD9" w14:textId="430D9F14" w:rsidR="00D56704" w:rsidRPr="00C430AE" w:rsidRDefault="00D56704" w:rsidP="00D56704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536A90A3" w14:textId="77777777" w:rsidR="00D56704" w:rsidRPr="00C430AE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30AE" w:rsidRPr="007B6249" w14:paraId="4CF95F06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6CA6108" w14:textId="77777777" w:rsidR="00C430AE" w:rsidRPr="00AB2933" w:rsidRDefault="00C430AE" w:rsidP="00C430AE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bCs/>
                <w:lang w:val="en-US"/>
              </w:rPr>
              <w:t>ACTIVITATE TEREN</w:t>
            </w:r>
          </w:p>
        </w:tc>
      </w:tr>
      <w:tr w:rsidR="00D56704" w:rsidRPr="009C329C" w14:paraId="6C0547C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BF5168" w14:textId="606ECC04" w:rsidR="00D56704" w:rsidRPr="002E2ADF" w:rsidRDefault="00D56704" w:rsidP="00D56704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67A2CFA8" w14:textId="18E576E5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6704" w:rsidRPr="009C329C" w14:paraId="13BCDAAC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A099A2" w14:textId="2AA068A1" w:rsidR="00D56704" w:rsidRPr="002E2ADF" w:rsidRDefault="00D56704" w:rsidP="00D56704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29328FA1" w14:textId="360EE78A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6704" w:rsidRPr="009C329C" w14:paraId="29497BC1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1DC164" w14:textId="6DEB69E3" w:rsidR="00D56704" w:rsidRPr="002E2ADF" w:rsidRDefault="00D56704" w:rsidP="00D56704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4390E90D" w14:textId="7B4A2864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D56704" w:rsidRPr="009C329C" w14:paraId="1F8F8EF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1D6166" w14:textId="7EC03ACF" w:rsidR="00D56704" w:rsidRPr="002E2ADF" w:rsidRDefault="00D56704" w:rsidP="00D56704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192E4812" w14:textId="2F9D0425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0</w:t>
            </w:r>
          </w:p>
        </w:tc>
      </w:tr>
      <w:tr w:rsidR="00D56704" w:rsidRPr="009C329C" w14:paraId="6EFF24EB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A16995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295C7849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5B7F456F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3C97A704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20EF0950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0D451922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2EE1E360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2ADCB24B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6FB0A79B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671AE6A2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0E0EC27A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67476BD4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3A0095FB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4386A296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erificare privind verificarea modului de colectare al deseurilor *</w:t>
            </w:r>
          </w:p>
          <w:p w14:paraId="13D9FA03" w14:textId="1F183D9E" w:rsidR="00D56704" w:rsidRPr="002E2ADF" w:rsidRDefault="00D56704" w:rsidP="00D56704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2C590AC6" w14:textId="0000AA2C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D56704" w:rsidRPr="009C329C" w14:paraId="5E4602B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B774A1" w14:textId="77777777" w:rsidR="00D56704" w:rsidRPr="00D11AE6" w:rsidRDefault="00D56704" w:rsidP="00D5670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 H.C.G.M.B. nr 120/2010 – valoare 5,000 lei</w:t>
            </w:r>
          </w:p>
          <w:p w14:paraId="4D384727" w14:textId="73020227" w:rsidR="00D56704" w:rsidRPr="002E2ADF" w:rsidRDefault="00D56704" w:rsidP="00D56704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030E7FB5" w14:textId="2F197ED1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56704" w:rsidRPr="009C329C" w14:paraId="36C4ECEA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E41183" w14:textId="541566BE" w:rsidR="00D56704" w:rsidRPr="002E2ADF" w:rsidRDefault="00D56704" w:rsidP="00D56704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4E809AF1" w14:textId="54135E51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39</w:t>
            </w:r>
          </w:p>
        </w:tc>
      </w:tr>
      <w:tr w:rsidR="00D56704" w:rsidRPr="009C329C" w14:paraId="66CAA415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C18CEC" w14:textId="061622BF" w:rsidR="00D56704" w:rsidRPr="002E2ADF" w:rsidRDefault="00D56704" w:rsidP="00D56704">
            <w:pPr>
              <w:ind w:left="720" w:firstLine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0B481141" w14:textId="1A3F9A48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D56704" w:rsidRPr="009C329C" w14:paraId="3393CC89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BF64E7" w14:textId="150E8C08" w:rsidR="00D56704" w:rsidRPr="00813B87" w:rsidRDefault="00D56704" w:rsidP="00D56704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2E8EB3C8" w14:textId="6A1EDA82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D56704" w:rsidRPr="009C329C" w14:paraId="572C5CC3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168000" w14:textId="3CB191A2" w:rsidR="00D56704" w:rsidRPr="00813B87" w:rsidRDefault="00D56704" w:rsidP="00D56704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15396D8C" w14:textId="032CB69E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0/0/0/0</w:t>
            </w:r>
          </w:p>
        </w:tc>
      </w:tr>
      <w:tr w:rsidR="00D56704" w:rsidRPr="009C329C" w14:paraId="4A6FE6DD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6678CE" w14:textId="77777777" w:rsidR="00D56704" w:rsidRPr="00D11AE6" w:rsidRDefault="00D56704" w:rsidP="00D5670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27355387" w14:textId="77777777" w:rsidR="00D56704" w:rsidRPr="00D11AE6" w:rsidRDefault="00D56704" w:rsidP="00D56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</w:t>
            </w:r>
            <w:r w:rsidRPr="00D11AE6">
              <w:rPr>
                <w:rFonts w:ascii="Times New Roman" w:hAnsi="Times New Roman" w:cs="Times New Roman"/>
                <w:sz w:val="20"/>
                <w:szCs w:val="20"/>
              </w:rPr>
              <w:t>ții de proprietari verificate = 0</w:t>
            </w:r>
          </w:p>
          <w:p w14:paraId="43D2209C" w14:textId="77777777" w:rsidR="00D56704" w:rsidRPr="00D11AE6" w:rsidRDefault="00D56704" w:rsidP="00D56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</w:rPr>
              <w:t>-Total contracte încheiate = 0 ( 0 contracte încheiate pe asociații, 0 contracte persoane fizice)</w:t>
            </w:r>
          </w:p>
          <w:p w14:paraId="6F39CDD8" w14:textId="77777777" w:rsidR="00D56704" w:rsidRPr="00D11AE6" w:rsidRDefault="00D56704" w:rsidP="00D56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</w:rPr>
              <w:t>- Contracte deja în uz la asociații= 0</w:t>
            </w:r>
          </w:p>
          <w:p w14:paraId="179ADB1F" w14:textId="77777777" w:rsidR="00D56704" w:rsidRPr="00D11AE6" w:rsidRDefault="00D56704" w:rsidP="00D56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</w:rPr>
              <w:t>- Contracte în curs de rezolvare= 0</w:t>
            </w:r>
          </w:p>
          <w:p w14:paraId="2AD4ED49" w14:textId="77777777" w:rsidR="00D56704" w:rsidRPr="00D11AE6" w:rsidRDefault="00D56704" w:rsidP="00D56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</w:rPr>
              <w:t>- Programări =0</w:t>
            </w:r>
          </w:p>
          <w:p w14:paraId="459FC5C3" w14:textId="77777777" w:rsidR="00D56704" w:rsidRPr="00D11AE6" w:rsidRDefault="00D56704" w:rsidP="00D56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</w:rPr>
              <w:t>- Somații/Notificări = 0</w:t>
            </w:r>
          </w:p>
          <w:p w14:paraId="24E96A46" w14:textId="1D72A52E" w:rsidR="00D56704" w:rsidRPr="00813B87" w:rsidRDefault="00D56704" w:rsidP="00D56704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</w:rPr>
              <w:t>- Contracte on line= 0</w:t>
            </w:r>
          </w:p>
        </w:tc>
        <w:tc>
          <w:tcPr>
            <w:tcW w:w="3543" w:type="dxa"/>
          </w:tcPr>
          <w:p w14:paraId="299EC171" w14:textId="77777777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6704" w:rsidRPr="009C329C" w14:paraId="1AAFDCC2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FA4A2B" w14:textId="5237994C" w:rsidR="00D56704" w:rsidRPr="00813B87" w:rsidRDefault="00D56704" w:rsidP="00D56704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D11AE6">
              <w:rPr>
                <w:rFonts w:ascii="Times New Roman" w:hAnsi="Times New Roman" w:cs="Times New Roman"/>
                <w:sz w:val="20"/>
                <w:szCs w:val="20"/>
              </w:rPr>
              <w:t>: Tabel Plan Măsuri 132901/2021</w:t>
            </w:r>
          </w:p>
        </w:tc>
        <w:tc>
          <w:tcPr>
            <w:tcW w:w="3543" w:type="dxa"/>
          </w:tcPr>
          <w:p w14:paraId="70FC50AC" w14:textId="77777777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6704" w:rsidRPr="009C329C" w14:paraId="563D3408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829B39" w14:textId="3A00CC4E" w:rsidR="00D56704" w:rsidRPr="00813B87" w:rsidRDefault="00D56704" w:rsidP="00D56704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2F89D856" w14:textId="77777777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6704" w:rsidRPr="009C329C" w14:paraId="138B86D1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E9949" w14:textId="4BAAA20E" w:rsidR="00D56704" w:rsidRPr="00813B87" w:rsidRDefault="00D56704" w:rsidP="00D56704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47FB6CD8" w14:textId="77777777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6704" w:rsidRPr="009C329C" w14:paraId="0FD0469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FF3B8E" w14:textId="6C17C521" w:rsidR="00D56704" w:rsidRPr="00813B87" w:rsidRDefault="00D56704" w:rsidP="00D56704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19C9A18" w14:textId="66F27F38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D56704" w:rsidRPr="009C329C" w14:paraId="45F37EBD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C2EBB1" w14:textId="0007677B" w:rsidR="00D56704" w:rsidRPr="00813B87" w:rsidRDefault="00D56704" w:rsidP="00D56704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4FD8A9B6" w14:textId="37198EE2" w:rsidR="00D56704" w:rsidRPr="00AB2933" w:rsidRDefault="00D56704" w:rsidP="00D567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0</w:t>
            </w:r>
          </w:p>
        </w:tc>
      </w:tr>
      <w:tr w:rsidR="00C430AE" w:rsidRPr="007B6249" w14:paraId="7DCBBF2F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07059FAF" w14:textId="77777777" w:rsidR="00C430AE" w:rsidRPr="00E80809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C430AE" w:rsidRPr="007B6249" w14:paraId="3DA01C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25A46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19FDEDFF" w14:textId="7CF6879F" w:rsidR="00C430AE" w:rsidRPr="00E80809" w:rsidRDefault="00A10E5D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C430AE" w:rsidRPr="007B6249" w14:paraId="64E268B7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E34D9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EBE4823" w14:textId="2D638619" w:rsidR="00C430AE" w:rsidRPr="00E80809" w:rsidRDefault="00A10E5D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8</w:t>
            </w:r>
          </w:p>
        </w:tc>
      </w:tr>
      <w:tr w:rsidR="00C430AE" w:rsidRPr="007B6249" w14:paraId="441FC4F2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81403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6884A7A1" w14:textId="0CAC570C" w:rsidR="00C430AE" w:rsidRPr="00E80809" w:rsidRDefault="00A10E5D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430AE" w:rsidRPr="007B6249" w14:paraId="07FD4B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3629D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757AEDAF" w14:textId="585832C9" w:rsidR="00C430AE" w:rsidRPr="00E80809" w:rsidRDefault="004677B4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C430AE" w:rsidRPr="007B6249" w14:paraId="1EA4026A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21A25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7C1BE08" w14:textId="4AA12089" w:rsidR="00C430AE" w:rsidRPr="00E80809" w:rsidRDefault="004677B4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C430AE" w:rsidRPr="007B6249" w14:paraId="0A5566D7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4FD5741" w14:textId="77777777" w:rsidR="00C430AE" w:rsidRPr="007D22DD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1AA36B3B" w14:textId="5919E6C7" w:rsidR="00C430AE" w:rsidRPr="007A09BF" w:rsidRDefault="00C430AE" w:rsidP="00C430A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uppressAutoHyphens/>
              <w:autoSpaceDN w:val="0"/>
              <w:ind w:left="45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raportate</w:t>
            </w:r>
          </w:p>
        </w:tc>
      </w:tr>
    </w:tbl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A8D676E"/>
    <w:multiLevelType w:val="hybridMultilevel"/>
    <w:tmpl w:val="57A83D2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3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E6D5B"/>
    <w:multiLevelType w:val="hybridMultilevel"/>
    <w:tmpl w:val="0E88F4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21"/>
  </w:num>
  <w:num w:numId="5">
    <w:abstractNumId w:val="22"/>
  </w:num>
  <w:num w:numId="6">
    <w:abstractNumId w:val="18"/>
  </w:num>
  <w:num w:numId="7">
    <w:abstractNumId w:val="9"/>
  </w:num>
  <w:num w:numId="8">
    <w:abstractNumId w:val="2"/>
  </w:num>
  <w:num w:numId="9">
    <w:abstractNumId w:val="17"/>
  </w:num>
  <w:num w:numId="10">
    <w:abstractNumId w:val="30"/>
  </w:num>
  <w:num w:numId="11">
    <w:abstractNumId w:val="23"/>
  </w:num>
  <w:num w:numId="12">
    <w:abstractNumId w:val="29"/>
  </w:num>
  <w:num w:numId="13">
    <w:abstractNumId w:val="27"/>
  </w:num>
  <w:num w:numId="14">
    <w:abstractNumId w:val="14"/>
  </w:num>
  <w:num w:numId="15">
    <w:abstractNumId w:val="12"/>
  </w:num>
  <w:num w:numId="16">
    <w:abstractNumId w:val="13"/>
  </w:num>
  <w:num w:numId="17">
    <w:abstractNumId w:val="1"/>
  </w:num>
  <w:num w:numId="18">
    <w:abstractNumId w:val="28"/>
  </w:num>
  <w:num w:numId="19">
    <w:abstractNumId w:val="3"/>
  </w:num>
  <w:num w:numId="20">
    <w:abstractNumId w:val="5"/>
  </w:num>
  <w:num w:numId="21">
    <w:abstractNumId w:val="25"/>
  </w:num>
  <w:num w:numId="22">
    <w:abstractNumId w:val="8"/>
  </w:num>
  <w:num w:numId="23">
    <w:abstractNumId w:val="10"/>
  </w:num>
  <w:num w:numId="24">
    <w:abstractNumId w:val="15"/>
  </w:num>
  <w:num w:numId="25">
    <w:abstractNumId w:val="6"/>
  </w:num>
  <w:num w:numId="26">
    <w:abstractNumId w:val="4"/>
  </w:num>
  <w:num w:numId="27">
    <w:abstractNumId w:val="7"/>
  </w:num>
  <w:num w:numId="28">
    <w:abstractNumId w:val="16"/>
  </w:num>
  <w:num w:numId="29">
    <w:abstractNumId w:val="24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1FFA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43F8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098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C227B"/>
    <w:rsid w:val="000D31D0"/>
    <w:rsid w:val="000D33DA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16400"/>
    <w:rsid w:val="001200B2"/>
    <w:rsid w:val="00120AEA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47CEB"/>
    <w:rsid w:val="00151517"/>
    <w:rsid w:val="001547FA"/>
    <w:rsid w:val="00161471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85816"/>
    <w:rsid w:val="00192773"/>
    <w:rsid w:val="00195AF4"/>
    <w:rsid w:val="00195D7C"/>
    <w:rsid w:val="00197A09"/>
    <w:rsid w:val="001A085D"/>
    <w:rsid w:val="001B1424"/>
    <w:rsid w:val="001B2698"/>
    <w:rsid w:val="001B516F"/>
    <w:rsid w:val="001C144A"/>
    <w:rsid w:val="001C2462"/>
    <w:rsid w:val="001C3FC8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14BE5"/>
    <w:rsid w:val="002223A7"/>
    <w:rsid w:val="00222796"/>
    <w:rsid w:val="002236EF"/>
    <w:rsid w:val="002252D5"/>
    <w:rsid w:val="002305D2"/>
    <w:rsid w:val="00231A9B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2CDE"/>
    <w:rsid w:val="00263019"/>
    <w:rsid w:val="0026336A"/>
    <w:rsid w:val="00264C76"/>
    <w:rsid w:val="002705BF"/>
    <w:rsid w:val="002737B3"/>
    <w:rsid w:val="002740AB"/>
    <w:rsid w:val="00276750"/>
    <w:rsid w:val="002778FD"/>
    <w:rsid w:val="00284726"/>
    <w:rsid w:val="002858D4"/>
    <w:rsid w:val="00286C36"/>
    <w:rsid w:val="002915B5"/>
    <w:rsid w:val="00292B3C"/>
    <w:rsid w:val="00293C1A"/>
    <w:rsid w:val="002A1CC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2ADF"/>
    <w:rsid w:val="002E425A"/>
    <w:rsid w:val="002E43C9"/>
    <w:rsid w:val="002E487B"/>
    <w:rsid w:val="002E7AEA"/>
    <w:rsid w:val="002F3AB5"/>
    <w:rsid w:val="002F418C"/>
    <w:rsid w:val="002F5933"/>
    <w:rsid w:val="003043CF"/>
    <w:rsid w:val="003068C4"/>
    <w:rsid w:val="00311DB7"/>
    <w:rsid w:val="0031255D"/>
    <w:rsid w:val="00316B09"/>
    <w:rsid w:val="0032091D"/>
    <w:rsid w:val="00321B6E"/>
    <w:rsid w:val="00332BA0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76FC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E776B"/>
    <w:rsid w:val="003F2A1D"/>
    <w:rsid w:val="003F4AF5"/>
    <w:rsid w:val="003F717B"/>
    <w:rsid w:val="0040062A"/>
    <w:rsid w:val="00400D95"/>
    <w:rsid w:val="00407494"/>
    <w:rsid w:val="00407FAC"/>
    <w:rsid w:val="004116FC"/>
    <w:rsid w:val="00413518"/>
    <w:rsid w:val="00415C09"/>
    <w:rsid w:val="004170BD"/>
    <w:rsid w:val="004178AF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677B4"/>
    <w:rsid w:val="00467AFC"/>
    <w:rsid w:val="004731B8"/>
    <w:rsid w:val="00475204"/>
    <w:rsid w:val="004752B1"/>
    <w:rsid w:val="00475870"/>
    <w:rsid w:val="004761B1"/>
    <w:rsid w:val="004803B2"/>
    <w:rsid w:val="0048136B"/>
    <w:rsid w:val="00483641"/>
    <w:rsid w:val="00492F2B"/>
    <w:rsid w:val="00493369"/>
    <w:rsid w:val="00495302"/>
    <w:rsid w:val="00496505"/>
    <w:rsid w:val="004A05F3"/>
    <w:rsid w:val="004B2D64"/>
    <w:rsid w:val="004B3346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03C2"/>
    <w:rsid w:val="004F0AB1"/>
    <w:rsid w:val="004F4035"/>
    <w:rsid w:val="00501E1E"/>
    <w:rsid w:val="00503572"/>
    <w:rsid w:val="00506225"/>
    <w:rsid w:val="00512812"/>
    <w:rsid w:val="00516E74"/>
    <w:rsid w:val="00520731"/>
    <w:rsid w:val="00525BDE"/>
    <w:rsid w:val="00532495"/>
    <w:rsid w:val="00533FCC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67D4F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495A"/>
    <w:rsid w:val="005B7515"/>
    <w:rsid w:val="005C2779"/>
    <w:rsid w:val="005C6951"/>
    <w:rsid w:val="005D1190"/>
    <w:rsid w:val="005D228B"/>
    <w:rsid w:val="005D6A54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2815"/>
    <w:rsid w:val="006258BA"/>
    <w:rsid w:val="006263BC"/>
    <w:rsid w:val="00626C2D"/>
    <w:rsid w:val="00630565"/>
    <w:rsid w:val="006317E0"/>
    <w:rsid w:val="00632FF0"/>
    <w:rsid w:val="00634992"/>
    <w:rsid w:val="00641700"/>
    <w:rsid w:val="00643F0B"/>
    <w:rsid w:val="00644AFB"/>
    <w:rsid w:val="00655A25"/>
    <w:rsid w:val="00657DB8"/>
    <w:rsid w:val="006619FB"/>
    <w:rsid w:val="00661B4E"/>
    <w:rsid w:val="00665C42"/>
    <w:rsid w:val="00672015"/>
    <w:rsid w:val="00682733"/>
    <w:rsid w:val="00684E58"/>
    <w:rsid w:val="006902C9"/>
    <w:rsid w:val="00690C74"/>
    <w:rsid w:val="00690F94"/>
    <w:rsid w:val="00692734"/>
    <w:rsid w:val="0069548B"/>
    <w:rsid w:val="006A2C32"/>
    <w:rsid w:val="006A4DC3"/>
    <w:rsid w:val="006B176E"/>
    <w:rsid w:val="006B293C"/>
    <w:rsid w:val="006B3228"/>
    <w:rsid w:val="006B79E9"/>
    <w:rsid w:val="006B7BC5"/>
    <w:rsid w:val="006B7CDF"/>
    <w:rsid w:val="006C1F1B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26D4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3917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0E75"/>
    <w:rsid w:val="007437A8"/>
    <w:rsid w:val="007510B6"/>
    <w:rsid w:val="00752B90"/>
    <w:rsid w:val="00756544"/>
    <w:rsid w:val="00762797"/>
    <w:rsid w:val="00762937"/>
    <w:rsid w:val="00770990"/>
    <w:rsid w:val="0077556A"/>
    <w:rsid w:val="00775EEE"/>
    <w:rsid w:val="0077685C"/>
    <w:rsid w:val="0078615E"/>
    <w:rsid w:val="00786C86"/>
    <w:rsid w:val="0079127C"/>
    <w:rsid w:val="00794217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12709"/>
    <w:rsid w:val="00812D63"/>
    <w:rsid w:val="008175DC"/>
    <w:rsid w:val="00821738"/>
    <w:rsid w:val="0082211F"/>
    <w:rsid w:val="00826B33"/>
    <w:rsid w:val="00832CAD"/>
    <w:rsid w:val="008371ED"/>
    <w:rsid w:val="00840320"/>
    <w:rsid w:val="00846B57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6D5F"/>
    <w:rsid w:val="00866DFB"/>
    <w:rsid w:val="00867C24"/>
    <w:rsid w:val="008700EA"/>
    <w:rsid w:val="00872B75"/>
    <w:rsid w:val="008738AA"/>
    <w:rsid w:val="00876974"/>
    <w:rsid w:val="00880130"/>
    <w:rsid w:val="008812A0"/>
    <w:rsid w:val="0088270C"/>
    <w:rsid w:val="00882BDB"/>
    <w:rsid w:val="008835A9"/>
    <w:rsid w:val="00890914"/>
    <w:rsid w:val="00891C22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C7217"/>
    <w:rsid w:val="008D3F86"/>
    <w:rsid w:val="008E0945"/>
    <w:rsid w:val="008E151C"/>
    <w:rsid w:val="008E553F"/>
    <w:rsid w:val="008F0294"/>
    <w:rsid w:val="008F3146"/>
    <w:rsid w:val="008F32D0"/>
    <w:rsid w:val="008F406A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3732"/>
    <w:rsid w:val="009245CD"/>
    <w:rsid w:val="00924F2A"/>
    <w:rsid w:val="00925100"/>
    <w:rsid w:val="009311BA"/>
    <w:rsid w:val="00933BA3"/>
    <w:rsid w:val="00933F11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57EDA"/>
    <w:rsid w:val="00960530"/>
    <w:rsid w:val="00962661"/>
    <w:rsid w:val="00962795"/>
    <w:rsid w:val="00970F99"/>
    <w:rsid w:val="0097161A"/>
    <w:rsid w:val="00971FDB"/>
    <w:rsid w:val="00972230"/>
    <w:rsid w:val="00972AE3"/>
    <w:rsid w:val="009757F9"/>
    <w:rsid w:val="00975924"/>
    <w:rsid w:val="0098155F"/>
    <w:rsid w:val="009826E2"/>
    <w:rsid w:val="0099189C"/>
    <w:rsid w:val="00993A61"/>
    <w:rsid w:val="009A4B67"/>
    <w:rsid w:val="009B4930"/>
    <w:rsid w:val="009B50BA"/>
    <w:rsid w:val="009B5F51"/>
    <w:rsid w:val="009B7315"/>
    <w:rsid w:val="009B78E7"/>
    <w:rsid w:val="009C13B1"/>
    <w:rsid w:val="009C329C"/>
    <w:rsid w:val="009C485F"/>
    <w:rsid w:val="009C4E07"/>
    <w:rsid w:val="009C50B8"/>
    <w:rsid w:val="009C5215"/>
    <w:rsid w:val="009C5664"/>
    <w:rsid w:val="009C5AAE"/>
    <w:rsid w:val="009D207E"/>
    <w:rsid w:val="009D2F6B"/>
    <w:rsid w:val="009D31C5"/>
    <w:rsid w:val="009D66F0"/>
    <w:rsid w:val="009E2D86"/>
    <w:rsid w:val="009E37DA"/>
    <w:rsid w:val="009F03BE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0E5D"/>
    <w:rsid w:val="00A117E2"/>
    <w:rsid w:val="00A12908"/>
    <w:rsid w:val="00A12EF0"/>
    <w:rsid w:val="00A154FE"/>
    <w:rsid w:val="00A15573"/>
    <w:rsid w:val="00A2058D"/>
    <w:rsid w:val="00A23F76"/>
    <w:rsid w:val="00A277CD"/>
    <w:rsid w:val="00A3395E"/>
    <w:rsid w:val="00A36E60"/>
    <w:rsid w:val="00A40905"/>
    <w:rsid w:val="00A43C1B"/>
    <w:rsid w:val="00A4411F"/>
    <w:rsid w:val="00A46161"/>
    <w:rsid w:val="00A475A4"/>
    <w:rsid w:val="00A50DCA"/>
    <w:rsid w:val="00A5741D"/>
    <w:rsid w:val="00A63AC5"/>
    <w:rsid w:val="00A659E9"/>
    <w:rsid w:val="00A70ED9"/>
    <w:rsid w:val="00A715B6"/>
    <w:rsid w:val="00A7546C"/>
    <w:rsid w:val="00A814FC"/>
    <w:rsid w:val="00A81654"/>
    <w:rsid w:val="00A837AD"/>
    <w:rsid w:val="00A8695A"/>
    <w:rsid w:val="00A8749D"/>
    <w:rsid w:val="00A97F5F"/>
    <w:rsid w:val="00AA0BE5"/>
    <w:rsid w:val="00AA4496"/>
    <w:rsid w:val="00AA6968"/>
    <w:rsid w:val="00AB1FCD"/>
    <w:rsid w:val="00AB2933"/>
    <w:rsid w:val="00AB3AA6"/>
    <w:rsid w:val="00AB490A"/>
    <w:rsid w:val="00AB6C49"/>
    <w:rsid w:val="00AB6D7D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AF72DC"/>
    <w:rsid w:val="00B00722"/>
    <w:rsid w:val="00B02543"/>
    <w:rsid w:val="00B0516D"/>
    <w:rsid w:val="00B05DA6"/>
    <w:rsid w:val="00B0719E"/>
    <w:rsid w:val="00B0741F"/>
    <w:rsid w:val="00B120D0"/>
    <w:rsid w:val="00B14093"/>
    <w:rsid w:val="00B161EC"/>
    <w:rsid w:val="00B2663A"/>
    <w:rsid w:val="00B34ADF"/>
    <w:rsid w:val="00B44E08"/>
    <w:rsid w:val="00B46F26"/>
    <w:rsid w:val="00B5400F"/>
    <w:rsid w:val="00B568CE"/>
    <w:rsid w:val="00B5696E"/>
    <w:rsid w:val="00B60C4B"/>
    <w:rsid w:val="00B636DD"/>
    <w:rsid w:val="00B642FF"/>
    <w:rsid w:val="00B656EC"/>
    <w:rsid w:val="00B7103B"/>
    <w:rsid w:val="00B7136C"/>
    <w:rsid w:val="00B76D22"/>
    <w:rsid w:val="00B8001D"/>
    <w:rsid w:val="00B822F4"/>
    <w:rsid w:val="00B83746"/>
    <w:rsid w:val="00B83B3E"/>
    <w:rsid w:val="00B85FE5"/>
    <w:rsid w:val="00B9080A"/>
    <w:rsid w:val="00BA07EB"/>
    <w:rsid w:val="00BA1D91"/>
    <w:rsid w:val="00BA27B8"/>
    <w:rsid w:val="00BA2AA5"/>
    <w:rsid w:val="00BA316D"/>
    <w:rsid w:val="00BA3EA4"/>
    <w:rsid w:val="00BA6B69"/>
    <w:rsid w:val="00BB1E72"/>
    <w:rsid w:val="00BC1AB8"/>
    <w:rsid w:val="00BC1E1B"/>
    <w:rsid w:val="00BC2904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BF48DA"/>
    <w:rsid w:val="00C0137B"/>
    <w:rsid w:val="00C02EEE"/>
    <w:rsid w:val="00C03E23"/>
    <w:rsid w:val="00C045DF"/>
    <w:rsid w:val="00C05337"/>
    <w:rsid w:val="00C06E32"/>
    <w:rsid w:val="00C106C0"/>
    <w:rsid w:val="00C11DBC"/>
    <w:rsid w:val="00C21347"/>
    <w:rsid w:val="00C229FF"/>
    <w:rsid w:val="00C26F61"/>
    <w:rsid w:val="00C30E3C"/>
    <w:rsid w:val="00C30EB7"/>
    <w:rsid w:val="00C319EF"/>
    <w:rsid w:val="00C31BA4"/>
    <w:rsid w:val="00C347EF"/>
    <w:rsid w:val="00C34B4F"/>
    <w:rsid w:val="00C42B36"/>
    <w:rsid w:val="00C430AE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86BE9"/>
    <w:rsid w:val="00C87A1C"/>
    <w:rsid w:val="00C93801"/>
    <w:rsid w:val="00C9406A"/>
    <w:rsid w:val="00C974A0"/>
    <w:rsid w:val="00CA12BE"/>
    <w:rsid w:val="00CA34AC"/>
    <w:rsid w:val="00CA378A"/>
    <w:rsid w:val="00CA763D"/>
    <w:rsid w:val="00CB114C"/>
    <w:rsid w:val="00CB18F8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065A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36075"/>
    <w:rsid w:val="00D4250D"/>
    <w:rsid w:val="00D43332"/>
    <w:rsid w:val="00D45BFE"/>
    <w:rsid w:val="00D56704"/>
    <w:rsid w:val="00D64256"/>
    <w:rsid w:val="00D734FB"/>
    <w:rsid w:val="00D762FA"/>
    <w:rsid w:val="00D77F92"/>
    <w:rsid w:val="00D85592"/>
    <w:rsid w:val="00D858F6"/>
    <w:rsid w:val="00D86823"/>
    <w:rsid w:val="00D929EA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0610"/>
    <w:rsid w:val="00DD56C7"/>
    <w:rsid w:val="00DD6420"/>
    <w:rsid w:val="00DE0941"/>
    <w:rsid w:val="00DE1F93"/>
    <w:rsid w:val="00DE36DD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2410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662F"/>
    <w:rsid w:val="00ED7184"/>
    <w:rsid w:val="00ED75AA"/>
    <w:rsid w:val="00EE1D17"/>
    <w:rsid w:val="00EE2117"/>
    <w:rsid w:val="00EE3927"/>
    <w:rsid w:val="00EE6F30"/>
    <w:rsid w:val="00EF05C5"/>
    <w:rsid w:val="00EF465D"/>
    <w:rsid w:val="00F0044C"/>
    <w:rsid w:val="00F05BB6"/>
    <w:rsid w:val="00F11544"/>
    <w:rsid w:val="00F13550"/>
    <w:rsid w:val="00F13C1E"/>
    <w:rsid w:val="00F14324"/>
    <w:rsid w:val="00F1437F"/>
    <w:rsid w:val="00F149FB"/>
    <w:rsid w:val="00F179C7"/>
    <w:rsid w:val="00F17F97"/>
    <w:rsid w:val="00F200AF"/>
    <w:rsid w:val="00F21100"/>
    <w:rsid w:val="00F24402"/>
    <w:rsid w:val="00F24A22"/>
    <w:rsid w:val="00F3033B"/>
    <w:rsid w:val="00F356AB"/>
    <w:rsid w:val="00F35DB2"/>
    <w:rsid w:val="00F41563"/>
    <w:rsid w:val="00F42A75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168A"/>
    <w:rsid w:val="00FD6307"/>
    <w:rsid w:val="00FE054F"/>
    <w:rsid w:val="00FE1109"/>
    <w:rsid w:val="00FE43A1"/>
    <w:rsid w:val="00FE70ED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E834-84EA-4CF7-8598-A6839301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29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1</cp:revision>
  <cp:lastPrinted>2021-08-19T06:18:00Z</cp:lastPrinted>
  <dcterms:created xsi:type="dcterms:W3CDTF">2021-08-20T05:12:00Z</dcterms:created>
  <dcterms:modified xsi:type="dcterms:W3CDTF">2021-08-20T06:40:00Z</dcterms:modified>
</cp:coreProperties>
</file>